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85CDF" w14:textId="6FEDB478" w:rsidR="009836A0" w:rsidRDefault="00000000">
      <w:r>
        <w:t>Some Illnesses conditions Lungs always Pneumonia Pneumonia swelling inflammation tissue one lungs ’ usually caused bacterial infection end breathing tubes lungs clusters tiny air sacs pneumonia tiny sacs become inflamed fill fluid symptoms pneumonia develop suddenly 24 48 hours may come slowly several days Common symptoms pneumonia include Less common symptoms include See of feel unwell typical symptoms pneumonia Week urgent medical attention ’ experiencing severe symptoms rapid breathing chest pain confusion of pneumonia affects around 8 1,000 adults year ’ widespread autumn winter Pneumonia affect people age ’ common – serious – certain groups people young elderly People groups likely need hospital treatment develop pneumonia Pneumonia usually result pneumococcal infection caused bacteria called Streptococcus pneumonia Any different types bacteria including Haemophilus influenza Staphylococcus aureus also cause pneumonia well sinuses rarely hung well bacterial pneumonia types include following groups increased risk developing pneumonia of may able diagnose pneumonia asking symptoms examining chest tests may needed cases Pneumonia difficult diagnose shares many symptoms conditions common cold bronchitis asthma help make diagnosis of may ask of may also take temperature listen chest back stethoscope check crackling rattling sounds may also listen chest tapping Lungs filled fluid produce different sound normal healthy lungs mild pneumonia probably ’ need chest X-ray tests may need chest X-ray tests sputum mucus test blood tests symptoms ’ improved within 48 hours starting treatment Mild pneumonia usually treated home ’ health problems respond well treatment soon recover although cough may last time pneumonia ’ usually passed one person another ’ safe around others including family members However people weakened immune system avoid close contact person pneumonia start get better at-risk groups pneumonia severe may need treated hospital</w:t>
      </w:r>
    </w:p>
    <w:sectPr w:rsidR="009836A0" w:rsidSect="00C342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725360">
    <w:abstractNumId w:val="8"/>
  </w:num>
  <w:num w:numId="2" w16cid:durableId="1037392321">
    <w:abstractNumId w:val="6"/>
  </w:num>
  <w:num w:numId="3" w16cid:durableId="1405954251">
    <w:abstractNumId w:val="5"/>
  </w:num>
  <w:num w:numId="4" w16cid:durableId="1350909763">
    <w:abstractNumId w:val="4"/>
  </w:num>
  <w:num w:numId="5" w16cid:durableId="1025474277">
    <w:abstractNumId w:val="7"/>
  </w:num>
  <w:num w:numId="6" w16cid:durableId="1372995994">
    <w:abstractNumId w:val="3"/>
  </w:num>
  <w:num w:numId="7" w16cid:durableId="1737587605">
    <w:abstractNumId w:val="2"/>
  </w:num>
  <w:num w:numId="8" w16cid:durableId="1729571224">
    <w:abstractNumId w:val="1"/>
  </w:num>
  <w:num w:numId="9" w16cid:durableId="211886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36A0"/>
    <w:rsid w:val="00AA1D8D"/>
    <w:rsid w:val="00B3788A"/>
    <w:rsid w:val="00B47730"/>
    <w:rsid w:val="00C3424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C889A"/>
  <w14:defaultImageDpi w14:val="300"/>
  <w15:docId w15:val="{AC142385-3C15-4C3A-B581-9C083970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5:00Z</dcterms:modified>
  <cp:category/>
</cp:coreProperties>
</file>